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10d42a5-d803-4b61-9e4a-24ec108e219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198b515-e6ae-462b-8837-72618efff5f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e1a864c-ff51-4960-bded-1b04af75693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700573d-7833-4101-8463-5a91a60d89b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b9566b7-00c7-48ff-8701-9c2b33b613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8ac69d5-f148-4123-94c9-18627361b48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ec3a8f4-7a83-4479-b624-80f97dd6b5b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72125af-a7d9-4046-b65d-5bdeeb8883c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64cb0b5-40df-47f4-9a05-d6de55a1644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5e85678-863c-4c93-a6f0-1bf461a5512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2b523b1-fda4-493e-a4fa-85c86442e88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58b0bad-7d30-4130-ae10-fe8b5800db4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2a85855-24ab-4867-b9c9-c07751416d9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9d6a73b-d47c-4d75-ab8e-72a00e6c4db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96b0600-2926-4c34-9b3e-d03b526c3e1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2e69bbb-8522-4ebe-9978-4679f45c079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dd92411-0bc7-4682-bd43-9b114a0109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3270587-c68e-46b2-9181-4aaa18b5bde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5085666-88ff-49d1-976c-92337ed882e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08ce670-ea3f-4107-a081-efa56bd7175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cf5a25b-3ba6-47cd-89fc-452b21a497e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c7c1188-d348-4d3e-be72-01132170acc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6d6fe1e-01fa-40be-b23b-06e93551231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ae8d27b-69e7-4ca5-bd71-98ba6780b6d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1bc494f-5617-4794-b86d-7a3e7be6633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f9c3860-26e9-4737-9db5-c57c9a00c0d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aeddc85-9bbb-4cb9-97da-53dd120a47b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242002c-bd55-4fc8-b689-ab9a1f5a6bb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b54e4e0-4988-4cb4-8722-cc509dcae05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b9566b7-00c7-48ff-8701-9c2b33b613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82128f5-1605-416b-a6c4-c38e95a4aba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331afdc-6f6e-4dcf-93c2-e8e8cc811fd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2d690d0-d0b2-4a4b-8e88-e7a1edd2624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1c722d2-457a-4caa-be09-66cdbbfefcc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4a07a21-d94c-4f12-9797-9ca03bc29c3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89c9c77-5a94-4e44-9c24-49e889e7f6c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d26525f-5753-478a-9d28-abaa9fb071c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809acd8-3668-4719-a122-fd101d832ef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8133448-3348-42e2-83a9-468c7eccc7b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142d783-7210-45db-9573-1b10e37fce7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6de78d5-6ed8-4dff-87fb-8b6c2d564c0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19aea07-f484-4d08-8510-5bd164bddce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a3a583d-d4f5-49e5-8962-ac9159d591c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c4deefc-98f8-4491-910c-1c005ec80a4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38a6c5d-3a32-46f9-8418-e5d5f9422ff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aabc5ca-0853-46b3-a66e-2409028239b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f71c7b6-4355-42e0-8d07-6f141607e84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fabcbd6-a2c3-45c0-868c-2a13215fb79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7702bea-a75d-4484-b11d-afb0d5c3e5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9d453b3-d5f9-4d2d-a7d6-61f8f814496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b432891-81d0-4faf-bd45-5c622b797c4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baf0492-660a-475e-8b83-795310564eb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4fd0688-78b6-4a8a-96b6-f7bc1fb884d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58b0bad-7d30-4130-ae10-fe8b5800db4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c4886a1-07b3-40f7-81f3-c85b8da2601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c2b2e03-65af-4df5-ac3c-3f147f3af2f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64028f7-c98e-46f2-829c-69ef6c112f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03efb9b-5285-405b-a980-4ccb00c0511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8d3405e-ad53-49da-bfe5-39f9ab02db3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5f54d08-5d60-4175-bf97-35187c95c6b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5f49df9-9a00-46d2-bbf5-31aab64067c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dd1aace-1bfe-4863-a02d-bf1fde480d8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6182cdf-12e1-47eb-990d-fb855ce5cb1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bb8ec30-9c36-4a97-a123-4155e8471a9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ade69df-bea9-424a-8d41-13b1bfba99c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5019d77-c059-4a68-b801-aca1a23eba3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5da8d8a-d482-4b35-b144-97a98da4ab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e0992dc-cd01-4c1f-b8c8-a36e8babab1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cf4d41c-628b-4a4f-b6e1-91d44ea86c2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b32d5c3-2b12-4ede-b0c8-e0156a8718d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2e1532c-4cf2-401b-891e-60bce1821c5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d74bcff-ab63-47bf-9292-ac1c28df3f0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3070057-c8e3-4eca-b5c9-a6b4d66c0d4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b32d5c3-2b12-4ede-b0c8-e0156a8718d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d5382de-e887-4074-87d0-d5cd0939a75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8171816-894b-4aae-902d-7f81ec3306f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eb738db-bce6-4d91-9b98-27e339cb941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8d989a6-cd0a-46ca-a8e8-51c14df4f41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1213323-695d-49fb-88d6-504ba582479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7988872-1153-417d-9499-f8d85e5db44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0a96e85-d957-47aa-b2e9-cad2b1e2173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c4c61f7-cc9e-479c-ac1f-61bf573badb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378408b-f886-4f6c-b37f-091d832bb8d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625193a-aa95-4d20-99b9-54533b4842f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e2ec866-00f5-4905-9b5a-447fe97a71d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a7fb2ff-2a52-4068-8351-982a7d5791c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d1ae1ce-78a4-4599-809d-5f8e3518b7c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571a4e7-c02c-4cda-bd1d-722f41f0cea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167e37b-bf30-421c-9cdb-89c396b0572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3e7125f-42d4-4f79-9df8-1c07a680a5d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3c4528d-8c31-4d06-bffb-743ea7ff4a7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eed2145-572a-4511-8fa3-f27f325fce8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d9e430a-1376-4bcc-95e2-8bc074c4a05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a6e8885-7d06-46c4-b80a-4a9606b1e38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f3437a2-6f43-4dfa-86cd-e09214efbd8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7ae2cec-ea86-4885-a848-f728222a86c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0b67cc8-cf57-454f-924e-d0e4d1834b8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65c3470-8e7c-4c0d-81ef-384e30ecdfc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2afdcfe-9906-4ff3-855a-3eddb891810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acc27c9-a8d0-4fea-a6e7-c95c558dea8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856f5ee-5792-4586-9823-3352e78be79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543f3e5-6b84-4e27-8070-82b60df21ec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035d6e2-6e94-46b5-9150-3f4775d147e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1b84fa9-92c8-4e33-90c6-3550a0de375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91f5931-aa6d-445b-bfb2-895fdd84403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b8ea83c-0695-42a1-acb0-c6415045e22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d26f16d-4282-45a4-a3c1-38c052c047a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e958580-e8da-45a0-804b-d0bbf23151e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b9566b7-00c7-48ff-8701-9c2b33b613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ad674dd-8129-4edb-9d33-1ffb5ea3cf4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f5591e8-7c93-4399-9e82-03a7b649250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cdfc6a5-8ae9-42ce-b644-036ad652c94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b88bf3c-fe04-43f9-b972-968801d7308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76bd0a4-eb77-4683-bfe7-450a752a75b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c36bad1-8507-4ffc-a08b-2154c41673c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64b95de-5ea8-4ce1-a41d-1fb3372363a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2c92255-bff2-4779-8860-20cc82c1ac3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b0cfd0b-b5f1-4faa-92ad-80734d10ba4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58b0bad-7d30-4130-ae10-fe8b5800db4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230b60b-b66b-4d69-9521-c5065594208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7702bea-a75d-4484-b11d-afb0d5c3e5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5da8d8a-d482-4b35-b144-97a98da4ab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fba8eda-5f11-4d9d-b551-c4d5440ae82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fe8b599-1694-463b-9fc7-97e50c8ae3d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8f70ec6-7658-43ac-88f3-5a8588a38c6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d688d3b-50e7-452a-ada6-caa9b76216e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426541a-8183-4f7d-bb52-7ddabe3f25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f701dd4-bcba-4faf-9655-aba5a93106e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571e839-8f7d-4a57-ac72-b1026fe6bc3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e0efe5b-8223-4e49-9846-c7cfe6b5c12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2d9a0f5-17bb-4440-bd06-4c1d6b4658f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bfcab05-13e5-4268-a106-bf9f8d8e09d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426541a-8183-4f7d-bb52-7ddabe3f25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71131ef-c2f4-4332-91c1-5b82834cc97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c44e550-3f98-46cb-83e9-dc754015133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259c158-c014-401f-b777-66daaecff35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ffc37fe-380f-4222-bd2d-798dfe3c8f0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e875fa6-fb4f-4b73-a44d-1e470bc577c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cb872d9-dc6f-4360-8aa4-2ff15d9bd69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f04041b-6d07-4a9e-b7ca-cb807aae423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9a6dae6-58b9-4ff4-b66d-04aa547d613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1c7731c-1180-4249-82b1-b60767dfcb6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7702bea-a75d-4484-b11d-afb0d5c3e5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63a5370-def0-41e7-bb4c-8dc3d855c68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9b925b-aecc-49c7-ba43-bdb9a100fd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d24bf8e-602f-42cf-9aa6-f2910e698b1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aa3f523-b634-4763-9df8-13356e01a37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acf5e31-8c9e-4164-8892-d0386af7e68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082d8db-7356-43dd-b072-e09d6046a4c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f9ae736-5be3-417b-9fb8-74fcf9b79a7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3f6f9b3-f343-4c02-9834-2c15f1c26fb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a47f141-b8b9-4d47-883a-28c5f7beadf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8732573-2994-4af0-b5c9-cbe1a7abde7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7497b37-fac0-4a3c-b282-21ab1165036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9b925b-aecc-49c7-ba43-bdb9a100fd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60361dc-84ae-4b7b-b0d9-d3a31f1da3c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de43a6b-0de7-4b2d-8fa5-8dc47cd0bf5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dc95123-9f77-49d5-9a64-22be995afe2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1cf28fb-4d3e-42a4-a778-c2ef94d2910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37a7850-028b-43c3-886b-6de0244f244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a318234-13dc-4233-96d4-0ab1a78dec8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400cb57-6884-4c4d-87f2-6547c53f7d9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629b03f-ea55-40e1-abc0-dc72ebc9f53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b4f24ab-281e-4126-882a-517591881ca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58da5e5-f465-4cea-b5d8-fe75bfb25d0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a0af935-a0c4-4ea4-84b4-b983a197ad9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da41aa2-0c84-4c7d-9163-cb3353f1844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361a94f-bbe2-4307-84a0-55697003574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27b9231-4192-4a7d-8176-0bcd97b4a9c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c2940e3-e3d1-44cd-a424-fcb0b4f2959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610e690-6628-4bad-957e-a3455832734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9bcc58d-cecf-4ab4-a273-2acb80c2d68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cee47c7-762b-45bf-96eb-3f3e96a90c3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25026a6-30b7-4fcb-9602-8abfaeff263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c682ef5-5946-4137-8d9e-eb96daba66b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c6f7a49-84f6-4e60-9e61-674d76759be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070458e-a002-43fb-9694-2811bd0cc37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3176c57-2272-4e5e-900e-59c86dae3ce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87c37a3-97c7-4896-80a3-5e2e6714d81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b401705-9739-4d95-8eec-6a635580550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09f5f64-70a3-48a2-b953-19bf00d275f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3b676c3-5a3b-4ede-a51e-62b6e1bf8ad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0ea6280-1fbd-4c09-b08b-44ddd278872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d159da9-6b3d-469f-bfa5-3448cd9e071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a61b088-c4b6-4ae6-9bc3-ca46eae44df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dd92411-0bc7-4682-bd43-9b114a0109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2baaadc-6236-408f-a64d-a8515fd1989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1e394c9-f681-4543-b348-1c518869647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8030f50-1387-4cd3-b154-97ee86b5359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3971698-8c50-4b4a-bfaf-713cdb16d45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8ef20ce-fb4b-430a-88bc-665385ff8a6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81bd42c-b85a-40d7-8754-4d9c72aba1a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09ec2c7-fd8e-47ab-b361-948ad696160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9771f94-52c9-4936-9153-b5ea1c8b224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bcf46e9-0aad-4814-ae69-77900c8b201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7e1379d-8844-40b9-80d1-24fcb340e63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5d243d3-c263-45cf-9b66-c8537284b16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74de61a-5395-4584-9d76-2e4f64cdd0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46f8c78-c08f-49e5-ae33-7b995e601a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00cc84b-aaec-417f-aebf-1c70fbab4e5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ee3162c-a52e-4983-b0ae-d29c5400bed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84e623d-772e-4f2a-843d-6ad6a02f85f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6974570-58ce-4f9a-8e9f-493aec88acc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d69fe6d-b58d-41de-85d6-2e92de7eb9c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af4dee2-4887-4647-9884-ddbcfb6b836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dd85eda-f1d2-4cc0-9f71-31b77d95ba3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e7eb14b-a324-4f1a-87c9-762cc20ab9e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ce40e1e-73cf-4427-bf82-dc48174faf0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2c678b4-4315-426b-a96e-b5d6f209957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92724d8-5b7e-49cd-9fa3-1a0ff51d36b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63c003e-e189-4d84-b25e-fdad990f064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98f7fc5-03f6-4789-8284-483a04bfa69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74de61a-5395-4584-9d76-2e4f64cdd0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46f8c78-c08f-49e5-ae33-7b995e601a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6b5a4b4-d406-41f6-9139-c7dc26a21ee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7bc091f-3d35-4d8c-99bf-2bc91761c7d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2e3f63b-101a-484a-9943-ec6350524a9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99bbfdd-f734-419b-b47c-ded30374f02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d37e6f4-dc55-4429-b8c6-1fa516c9e9e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d368a0f-84dc-4190-ae6b-d9609a82cb2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f8adf41-e7f8-48a7-9783-ac37d8a0c67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9eb558a-02d0-4a7e-8730-4bf56dbdde4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64028f7-c98e-46f2-829c-69ef6c112f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05c4f89-9897-419f-b2ea-0fa347ecbaa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7702bea-a75d-4484-b11d-afb0d5c3e5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96723c4-5142-4d52-b8b1-cb0545de393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2f66140-22e3-4b2e-b2e6-9f6bfc7adc3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